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523B" w14:textId="77777777"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14:paraId="7EF36684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14:paraId="5AB0C1EC" w14:textId="77777777"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14:paraId="4A0C7132" w14:textId="77777777"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14:paraId="5A5F6BAC" w14:textId="77777777"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7878A9" wp14:editId="0CB9C157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28734" w14:textId="77777777"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4DD81" w14:textId="77777777"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3F048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D7219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65109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78A9"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14:paraId="08C28734" w14:textId="77777777"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3234DD81" w14:textId="77777777"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1173F048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4E2D7219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62F65109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3AE731" wp14:editId="67C432AB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CD8AB3A" wp14:editId="4F2DB97E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2E40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4EA10299" w14:textId="77777777"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DC82E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4BA5644D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AC1DD" w14:textId="77777777"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685BD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61A59A58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0D648" w14:textId="77777777"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22943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7A85C37B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10874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3E3E09E8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8AB3A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08DE2E40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4EA10299" w14:textId="77777777"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14:paraId="616DC82E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4BA5644D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F5AC1DD" w14:textId="77777777"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7E685BD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61A59A58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8D0D648" w14:textId="77777777"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5D22943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7A85C37B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14:paraId="10D10874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3E3E09E8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14:paraId="19B27D87" w14:textId="77777777" w:rsidR="00810679" w:rsidRDefault="00810679" w:rsidP="00810679">
      <w:pPr>
        <w:pStyle w:val="a3"/>
        <w:spacing w:after="0"/>
        <w:ind w:leftChars="0" w:left="1200"/>
      </w:pPr>
    </w:p>
    <w:p w14:paraId="6F8667ED" w14:textId="77777777" w:rsidR="00E0330E" w:rsidRDefault="00E0330E" w:rsidP="00810679">
      <w:pPr>
        <w:pStyle w:val="a3"/>
        <w:spacing w:after="0"/>
        <w:ind w:leftChars="0" w:left="1200"/>
      </w:pPr>
    </w:p>
    <w:p w14:paraId="124DDEAB" w14:textId="77777777" w:rsidR="00E0330E" w:rsidRDefault="007B7D6D" w:rsidP="009467DF">
      <w:pPr>
        <w:pStyle w:val="a3"/>
        <w:spacing w:after="0"/>
        <w:ind w:leftChars="0" w:left="1600"/>
      </w:pPr>
      <w:r>
        <w:rPr>
          <w:rFonts w:hint="eastAsia"/>
        </w:rPr>
        <w:t>URL의 일반적인 구성</w:t>
      </w:r>
    </w:p>
    <w:p w14:paraId="50640B6E" w14:textId="77777777" w:rsidR="007B7D6D" w:rsidRDefault="0063687E" w:rsidP="00DC477D">
      <w:pPr>
        <w:spacing w:after="0"/>
        <w:ind w:leftChars="1000" w:left="2000"/>
      </w:pPr>
      <w:hyperlink r:id="rId8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14:paraId="2917557A" w14:textId="77777777"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14:paraId="7F36ECFA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14:paraId="792E33D8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14:paraId="7C87DD93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14:paraId="034C5734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14:paraId="22BA10AD" w14:textId="77777777" w:rsidR="000D319F" w:rsidRDefault="009467D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2067E" wp14:editId="222FE2F2">
                <wp:simplePos x="0" y="0"/>
                <wp:positionH relativeFrom="column">
                  <wp:posOffset>2045501</wp:posOffset>
                </wp:positionH>
                <wp:positionV relativeFrom="paragraph">
                  <wp:posOffset>469459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30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161.05pt;margin-top:36.9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BBwhvzfAAAA&#10;CQEAAA8AAABkcnMvZG93bnJldi54bWxMj8tOwzAQRfdI/IM1SOyok/QBhDhVhcSmYkNpJZZuPHko&#10;8TiKnTb5e4YVXc7M0Z1zs+1kO3HBwTeOFMSLCARS4UxDlYLj98fTCwgfNBndOUIFM3rY5vd3mU6N&#10;u9IXXg6hEhxCPtUK6hD6VEpf1Gi1X7geiW+lG6wOPA6VNIO+crjtZBJFG2l1Q/yh1j2+11i0h9Eq&#10;0G7+GY+fbbyf65PZnfZlaH2p1OPDtHsDEXAK/zD86bM65Ox0diMZLzoFyySJGVXwvHwFwcAqWW9A&#10;nHmxXoHMM3nbIP8F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EHCG/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 w:rsidR="00CF56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22938" wp14:editId="139411E1">
                <wp:simplePos x="0" y="0"/>
                <wp:positionH relativeFrom="column">
                  <wp:posOffset>2700130</wp:posOffset>
                </wp:positionH>
                <wp:positionV relativeFrom="paragraph">
                  <wp:posOffset>19189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C29FF" w14:textId="77777777"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14:paraId="09A40105" w14:textId="77777777"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14:paraId="73C7C726" w14:textId="77777777"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14:paraId="522FEEB2" w14:textId="77777777"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2938" id="직사각형 5" o:spid="_x0000_s1065" style="position:absolute;left:0;text-align:left;margin-left:212.6pt;margin-top:1.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AC3sg+2gAAAAkB&#10;AAAPAAAAZHJzL2Rvd25yZXYueG1sTI/BTsMwEETvSPyDtUjcqEMgUUjjVICEOCIKB45OvI0j4nWw&#10;3Tb9e5YTPc7OaPZNs1ncJA4Y4uhJwe0qA4HUezPSoODz4+WmAhGTJqMnT6jghBE27eVFo2vjj/SO&#10;h20aBJdQrLUCm9JcSxl7i07HlZ+R2Nv54HRiGQZpgj5yuZtknmWldHok/mD1jM8W++/t3inAJ/sl&#10;y8XGUMXMFm+n1+KnI6Wur5bHNYiES/oPwx8+o0PLTJ3fk4liUnCfFzlHFdzxJPaLh5J1x8GKL7Jt&#10;5PmC9h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AC3sg+2gAAAAkBAAAPAAAAAAAA&#10;AAAAAAAAAAcFAABkcnMvZG93bnJldi54bWxQSwUGAAAAAAQABADzAAAADgYAAAAA&#10;" fillcolor="#dbe5f1 [660]" strokecolor="#243f60 [1604]" strokeweight="2pt">
                <v:textbox inset="0,0,0,0">
                  <w:txbxContent>
                    <w:p w14:paraId="6CBC29FF" w14:textId="77777777"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14:paraId="09A40105" w14:textId="77777777"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14:paraId="73C7C726" w14:textId="77777777"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14:paraId="522FEEB2" w14:textId="77777777"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 w:rsidR="00CF56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919F" wp14:editId="3CA55309">
                <wp:simplePos x="0" y="0"/>
                <wp:positionH relativeFrom="column">
                  <wp:posOffset>1040710</wp:posOffset>
                </wp:positionH>
                <wp:positionV relativeFrom="paragraph">
                  <wp:posOffset>20182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AC54" w14:textId="77777777"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14:paraId="197CE5EA" w14:textId="77777777"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919F" id="직사각형 4" o:spid="_x0000_s1066" style="position:absolute;left:0;text-align:left;margin-left:81.95pt;margin-top:15.9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UEIivdAAAACgEAAA8AAABkcnMvZG93bnJldi54bWxMj81KxEAQhO+C&#10;7zC04EV2JzFh0ZjJIoKCBwVXF6+TTJsJzk9Iz2bj29ue3FNT1Ed1Vb1dvBMzTjTEoCBfZyAwdNEM&#10;oVfw8f64ugFBSQejXQyo4AcJts35Wa0rE4/hDedd6gWHBKq0ApvSWElJnUWvaR1HDOx9xcnrxHLq&#10;pZn0kcO9k9dZtpFeD4E/WD3ig8Xue3fwCkp6ebWuzcz8/ElXe2e7sn0ipS4vlvs7EAmX9A/DX32u&#10;Dg13auMhGBKO9aa4ZVRBkfMEBviWIFp28rIA2dTydELzCwAA//8DAFBLAQItABQABgAIAAAAIQC2&#10;gziS/gAAAOEBAAATAAAAAAAAAAAAAAAAAAAAAABbQ29udGVudF9UeXBlc10ueG1sUEsBAi0AFAAG&#10;AAgAAAAhADj9If/WAAAAlAEAAAsAAAAAAAAAAAAAAAAALwEAAF9yZWxzLy5yZWxzUEsBAi0AFAAG&#10;AAgAAAAhAMxkat+OAgAASQUAAA4AAAAAAAAAAAAAAAAALgIAAGRycy9lMm9Eb2MueG1sUEsBAi0A&#10;FAAGAAgAAAAhAKUEIivdAAAACgEAAA8AAAAAAAAAAAAAAAAA6AQAAGRycy9kb3ducmV2LnhtbFBL&#10;BQYAAAAABAAEAPMAAADyBQAAAAA=&#10;" filled="f" strokecolor="#243f60 [1604]" strokeweight="2pt">
                <v:textbox inset="0,0,0,0">
                  <w:txbxContent>
                    <w:p w14:paraId="5341AC54" w14:textId="77777777"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14:paraId="197CE5EA" w14:textId="77777777"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14:paraId="571E8BD3" w14:textId="77777777" w:rsidR="000D319F" w:rsidRDefault="000D319F" w:rsidP="000D319F">
      <w:pPr>
        <w:pStyle w:val="a3"/>
        <w:spacing w:after="0"/>
        <w:ind w:leftChars="0" w:left="1200"/>
      </w:pPr>
    </w:p>
    <w:p w14:paraId="49E6F95D" w14:textId="77777777" w:rsidR="000D319F" w:rsidRDefault="000D319F" w:rsidP="000D319F">
      <w:pPr>
        <w:pStyle w:val="a3"/>
        <w:spacing w:after="0"/>
        <w:ind w:leftChars="0" w:left="1200"/>
      </w:pPr>
    </w:p>
    <w:p w14:paraId="3CF94B36" w14:textId="77777777" w:rsidR="000D319F" w:rsidRPr="00996A2F" w:rsidRDefault="000D319F" w:rsidP="000D319F">
      <w:pPr>
        <w:pStyle w:val="a3"/>
        <w:spacing w:after="0"/>
        <w:ind w:leftChars="0" w:left="1200"/>
      </w:pPr>
    </w:p>
    <w:p w14:paraId="42C73C12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14:paraId="70585621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  <w:r w:rsidR="009604A5">
        <w:rPr>
          <w:rFonts w:hint="eastAsia"/>
        </w:rPr>
        <w:t>(A</w:t>
      </w:r>
      <w:r w:rsidR="009604A5">
        <w:t>pache, IIS)</w:t>
      </w:r>
    </w:p>
    <w:p w14:paraId="07ED16CB" w14:textId="77777777"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14:paraId="2D902551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14:paraId="0DF4576A" w14:textId="77777777"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2D6F44AE" wp14:editId="20AA9AD5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A3FD1" w14:textId="77777777"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14:paraId="76FF2B9C" w14:textId="77777777"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14:paraId="3638F516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14:paraId="421F18BF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14:paraId="3E05235D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14:paraId="662A87AA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14:paraId="08A37FA5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14:paraId="03648C3A" w14:textId="77777777"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14:paraId="436431C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14:paraId="75D6C601" w14:textId="77777777"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14:paraId="4B771A56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14:paraId="333A2664" w14:textId="77777777"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14:paraId="58DF994D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14:paraId="15090A0C" w14:textId="0C253C4C" w:rsidR="004360F5" w:rsidRDefault="0063687E" w:rsidP="004360F5">
      <w:pPr>
        <w:spacing w:after="0"/>
        <w:ind w:leftChars="600" w:left="1200"/>
      </w:pPr>
      <w:hyperlink r:id="rId10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 xml:space="preserve">에 접속하여 </w:t>
      </w:r>
      <w:r w:rsidR="00345FC1" w:rsidRPr="00345FC1">
        <w:t>Eclipse IDE for Enterprise Java and Web Developers</w:t>
      </w:r>
    </w:p>
    <w:p w14:paraId="16D3377E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14:paraId="40049B0A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14:paraId="0BBCA64D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14:paraId="5F449F61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14:paraId="66A32A0C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14:paraId="1C90F816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14:paraId="008A22C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14:paraId="4E6534BD" w14:textId="4110B285" w:rsidR="004360F5" w:rsidRDefault="0063687E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</w:t>
      </w:r>
      <w:r w:rsidR="004E4E3F">
        <w:t>적절</w:t>
      </w:r>
      <w:r w:rsidR="004E4E3F">
        <w:rPr>
          <w:rFonts w:hint="eastAsia"/>
        </w:rPr>
        <w:t xml:space="preserve">한 버전 </w:t>
      </w:r>
      <w:r w:rsidR="00371699">
        <w:rPr>
          <w:rFonts w:hint="eastAsia"/>
        </w:rPr>
        <w:t>파일</w:t>
      </w:r>
      <w:r w:rsidR="004E4E3F">
        <w:rPr>
          <w:rFonts w:hint="eastAsia"/>
        </w:rPr>
        <w:t>을</w:t>
      </w:r>
      <w:r w:rsidR="00371699">
        <w:rPr>
          <w:rFonts w:hint="eastAsia"/>
        </w:rPr>
        <w:t xml:space="preserve">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14:paraId="1BA50796" w14:textId="77777777"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14:paraId="2520CB07" w14:textId="77777777" w:rsidR="00371699" w:rsidRDefault="00371699" w:rsidP="00371699">
      <w:pPr>
        <w:spacing w:after="0"/>
        <w:ind w:leftChars="700" w:left="1400"/>
      </w:pPr>
      <w:r w:rsidRPr="00371699">
        <w:lastRenderedPageBreak/>
        <w:t>conf : server.xml을 포함한 설정 파일</w:t>
      </w:r>
    </w:p>
    <w:p w14:paraId="76199498" w14:textId="77777777"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14:paraId="4E668F3E" w14:textId="77777777"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14:paraId="4F921976" w14:textId="77777777"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14:paraId="32E798D6" w14:textId="77777777"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14:paraId="79DF22D4" w14:textId="2DE6222B"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</w:t>
      </w:r>
    </w:p>
    <w:p w14:paraId="00481E1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14:paraId="69B75AF4" w14:textId="77777777"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14:paraId="3A29337C" w14:textId="77777777"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 w:rsidR="00665215">
        <w:t>10</w:t>
      </w:r>
      <w:r w:rsidR="00A04F7E">
        <w:rPr>
          <w:rFonts w:hint="eastAsia"/>
        </w:rPr>
        <w:t>.</w:t>
      </w:r>
      <w:r w:rsidR="00665215">
        <w:t>1</w:t>
      </w:r>
      <w:r w:rsidR="00A04F7E">
        <w:rPr>
          <w:rFonts w:hint="eastAsia"/>
        </w:rPr>
        <w:t xml:space="preserve"> Server at localhost [Stopped, Republish] 생성</w:t>
      </w:r>
    </w:p>
    <w:p w14:paraId="59A8F30A" w14:textId="77777777" w:rsidR="00A04F7E" w:rsidRDefault="00E266F0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10</w:t>
      </w:r>
      <w:r w:rsidR="00183B84">
        <w:rPr>
          <w:rFonts w:hint="eastAsia"/>
        </w:rPr>
        <w:t>.</w:t>
      </w:r>
      <w:r>
        <w:t>1</w:t>
      </w:r>
      <w:r w:rsidR="00A04F7E">
        <w:rPr>
          <w:rFonts w:hint="eastAsia"/>
        </w:rPr>
        <w:t xml:space="preserve"> Server at localhost [Stopped, Republish] 더블클릭</w:t>
      </w:r>
    </w:p>
    <w:p w14:paraId="41809C0D" w14:textId="77777777"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14:paraId="7DEF7B41" w14:textId="77777777"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14:paraId="67587954" w14:textId="77777777"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14:paraId="48336A26" w14:textId="77777777"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14:paraId="777C1D73" w14:textId="77777777"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14:paraId="6F82C953" w14:textId="77777777"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14:paraId="07725B6F" w14:textId="0D18BC9A" w:rsidR="00D368C6" w:rsidRDefault="001742C0" w:rsidP="00806A87">
      <w:pPr>
        <w:pStyle w:val="a3"/>
        <w:spacing w:after="0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D8807" wp14:editId="01497327">
                <wp:simplePos x="0" y="0"/>
                <wp:positionH relativeFrom="margin">
                  <wp:posOffset>-26814</wp:posOffset>
                </wp:positionH>
                <wp:positionV relativeFrom="paragraph">
                  <wp:posOffset>1643462</wp:posOffset>
                </wp:positionV>
                <wp:extent cx="420986" cy="160020"/>
                <wp:effectExtent l="0" t="0" r="1778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5B6C45" id="타원 10" o:spid="_x0000_s1026" style="position:absolute;left:0;text-align:left;margin-left:-2.1pt;margin-top:129.4pt;width:33.15pt;height:12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2/oQIAAIYFAAAOAAAAZHJzL2Uyb0RvYy54bWysVM1qGzEQvhf6DkL3ZtfGSROTdTAOLoWQ&#10;hCYlZ1kreQVajSrJXrunQl+g97xi+w4daX9smtBDqQ9rjWbmmx99M5dXu1qTrXBegSno6CSnRBgO&#10;pTLrgn5+XL47p8QHZkqmwYiC7oWnV7O3by4bOxVjqECXwhEEMX7a2IJWIdhplnleiZr5E7DCoFKC&#10;q1lA0a2z0rEG0WudjfP8LGvAldYBF97j7XWrpLOEL6Xg4U5KLwLRBcXcQvq69F3Fbza7ZNO1Y7ZS&#10;vEuD/UMWNVMGgw5Q1ywwsnHqBVStuAMPMpxwqDOQUnGRasBqRvkf1TxUzIpUCzbH26FN/v/B8tvt&#10;vSOqxLfD9hhW4xv9+v7t5/MPghfYncb6KRo92HvXSR6PsdSddHX8xyLILnV0P3RU7ALheDkZ5xfn&#10;Z5RwVI3O8nycMLODs3U+fBBQk3goqNBaWR9rZlO2vfEBY6J1bxWvDSyV1undtIkXHrQq410S3Hq1&#10;0I5sGT74cpnjL1aBGEdmKEXXLNbWVpNOYa9FxNDmk5DYE8x/nDJJbBQDLONcmDBqVRUrRRvt9DhY&#10;5G/0SKETYESWmOWA3QH0li1Ij93m3NlHV5HIPDjnf0usdR48UmQwYXCulQH3GoDGqrrIrX3fpLY1&#10;sUsrKPfIGAftKHnLlwqf7ob5cM8czg7SCPdBuMOP1NAUFLoTJRW4r6/dR3ukNGopaXAWC+q/bJgT&#10;lOiPBsl+MZpM4vAmYXL6HllE3LFmdawxm3oB+Poj3DyWp2O0D7o/Sgf1E66NeYyKKmY4xi4oD64X&#10;FqHdEbh4uJjPkxkOrGXhxjxYHsFjVyMvH3dPzNmOvwGJfwv93L7gcGsbPQ3MNwGkSgQ/9LXrNw57&#10;Ik63mOI2OZaT1WF9zn4DAAD//wMAUEsDBBQABgAIAAAAIQAnh8mx3QAAAAkBAAAPAAAAZHJzL2Rv&#10;d25yZXYueG1sTI89T8MwEIZ3JP6DdUhsrVMrqaIQp6KVGICJgpjd+JpEtc9R7LaBX88xwXjvPXo/&#10;6s3snbjgFIdAGlbLDARSG+xAnYaP96dFCSImQ9a4QKjhCyNsmtub2lQ2XOkNL/vUCTahWBkNfUpj&#10;JWVse/QmLsOIxL9jmLxJfE6dtJO5srl3UmXZWnozECf0ZsRdj+1pf/ac+7rNlfpU2+Lkvncv5liM&#10;NjxrfX83Pz6ASDinPxh+63N1aLjTIZzJRuE0LHLFpAZVlDyBgbVagTiwUOYZyKaW/xc0PwAAAP//&#10;AwBQSwECLQAUAAYACAAAACEAtoM4kv4AAADhAQAAEwAAAAAAAAAAAAAAAAAAAAAAW0NvbnRlbnRf&#10;VHlwZXNdLnhtbFBLAQItABQABgAIAAAAIQA4/SH/1gAAAJQBAAALAAAAAAAAAAAAAAAAAC8BAABf&#10;cmVscy8ucmVsc1BLAQItABQABgAIAAAAIQAhdE2/oQIAAIYFAAAOAAAAAAAAAAAAAAAAAC4CAABk&#10;cnMvZTJvRG9jLnhtbFBLAQItABQABgAIAAAAIQAnh8mx3QAAAAkBAAAPAAAAAAAAAAAAAAAAAPsE&#10;AABkcnMvZG93bnJldi54bWxQSwUGAAAAAAQABADzAAAABQYAAAAA&#10;" filled="f" strokecolor="red" strokeweight="2pt">
                <w10:wrap anchorx="margin"/>
              </v:oval>
            </w:pict>
          </mc:Fallback>
        </mc:AlternateContent>
      </w:r>
      <w:r w:rsidR="00004B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2AC21" wp14:editId="0AA708CE">
                <wp:simplePos x="0" y="0"/>
                <wp:positionH relativeFrom="margin">
                  <wp:posOffset>-13580</wp:posOffset>
                </wp:positionH>
                <wp:positionV relativeFrom="paragraph">
                  <wp:posOffset>2694003</wp:posOffset>
                </wp:positionV>
                <wp:extent cx="366665" cy="149351"/>
                <wp:effectExtent l="0" t="0" r="14605" b="22225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1493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652DD" id="타원 11" o:spid="_x0000_s1026" style="position:absolute;left:0;text-align:left;margin-left:-1.05pt;margin-top:212.15pt;width:28.85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egnwIAAIYFAAAOAAAAZHJzL2Uyb0RvYy54bWysVM1uEzEQviPxDpbvdJM0KTTqpopSBSFV&#10;bUSKena8dtaS12NsJ5twQuIFuPOK8A6MvT+NaMUBsQev5++bH8/M1fWh0mQvnFdgcjo8G1AiDIdC&#10;mW1OPz0s37yjxAdmCqbBiJwehafXs9evrmo7FSMoQRfCEQQxflrbnJYh2GmWeV6KivkzsMKgUIKr&#10;WEDSbbPCsRrRK52NBoOLrAZXWAdceI/cm0ZIZwlfSsHDvZReBKJzirGFdLp0buKZza7YdOuYLRVv&#10;w2D/EEXFlEGnPdQNC4zsnHoGVSnuwIMMZxyqDKRUXKQcMJvh4I9s1iWzIuWCxfG2L5P/f7D8br9y&#10;RBX4dkNKDKvwjX59+/rzx3eCDKxObf0UldZ25VrK4zWmepCuin9MghxSRY99RcUhEI7M8wv8JpRw&#10;FA3Hl+eThJk9GVvnw3sBFYmXnAqtlfUxZzZl+1sf0Cdqd1qRbWCptE7vpk1keNCqiLxEuO1moR3Z&#10;M3zw5XKAX8wCMU7UkIqmWcytySbdwlGLiKHNRyGxJhj/KEWSulH0sIxzYcKwEZWsEI23yamz2L/R&#10;IrlOgBFZYpQ9dgvQaTYgHXYTc6sfTUVq5t548LfAGuPeInkGE3rjShlwLwFozKr13Oh3RWpKE6u0&#10;geKIHeOgGSVv+VLh090yH1bM4ezglOE+CPd4SA11TqG9UVKC+/ISP+pjS6OUkhpnMaf+8445QYn+&#10;YLDZL4fjcRzeRIwnb0dIuFPJ5lRidtUC8PWxnzG6dI36QXdX6aB6xLUxj15RxAxH3znlwXXEIjQ7&#10;AhcPF/N5UsOBtSzcmrXlETxWNfblw+GROdv2b8DGv4Nubp/1cKMbLQ3MdwGkSg3+VNe23jjsqXHa&#10;xRS3ySmdtJ7W5+w3AAAA//8DAFBLAwQUAAYACAAAACEA541QyN4AAAAJAQAADwAAAGRycy9kb3du&#10;cmV2LnhtbEyPwU7DMAyG70i8Q2Qkblu60I6pNJ3YJA7AiYE4Z43XVkucqsm2wtNjTnC0/en/P1fr&#10;yTtxxjH2gTQs5hkIpCbYnloNH+9PsxWImAxZ4wKhhi+MsK6vrypT2nChNzzvUis4hGJpNHQpDaWU&#10;senQmzgPAxLfDmH0JvE4ttKO5sLh3kmVZUvpTU/c0JkBtx02x93Jc+/rJlfqU22Ko/vevphDMdjw&#10;rPXtzfT4ACLhlP5g+NVndajZaR9OZKNwGmZqwaSGXOV3IBgoiiWIPS/y+xXIupL/P6h/AAAA//8D&#10;AFBLAQItABQABgAIAAAAIQC2gziS/gAAAOEBAAATAAAAAAAAAAAAAAAAAAAAAABbQ29udGVudF9U&#10;eXBlc10ueG1sUEsBAi0AFAAGAAgAAAAhADj9If/WAAAAlAEAAAsAAAAAAAAAAAAAAAAALwEAAF9y&#10;ZWxzLy5yZWxzUEsBAi0AFAAGAAgAAAAhABGGl6CfAgAAhgUAAA4AAAAAAAAAAAAAAAAALgIAAGRy&#10;cy9lMm9Eb2MueG1sUEsBAi0AFAAGAAgAAAAhAOeNUMjeAAAACQEAAA8AAAAAAAAAAAAAAAAA+Q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 w:rsidR="00004B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6E8CE" wp14:editId="714B2359">
                <wp:simplePos x="0" y="0"/>
                <wp:positionH relativeFrom="column">
                  <wp:posOffset>5154930</wp:posOffset>
                </wp:positionH>
                <wp:positionV relativeFrom="paragraph">
                  <wp:posOffset>1054735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823D1" id="타원 9" o:spid="_x0000_s1026" style="position:absolute;left:0;text-align:left;margin-left:405.9pt;margin-top:83.0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E4vHH3wAAAAsBAAAPAAAAZHJzL2Rv&#10;d25yZXYueG1sTI/BTsMwEETvSPyDtUjcqONAojTEqWglDsCJgjhv420SNbaj2G0DX89yosedGc28&#10;rVazHcSJptB7p0EtEhDkGm9612r4/Hi+K0CEiM7g4B1p+KYAq/r6qsLS+LN7p9M2toJLXChRQxfj&#10;WEoZmo4shoUfybG395PFyOfUSjPhmcvtINMkyaXF3vFChyNtOmoO26Pl3bf1Q5p+pevsMPxsXnGf&#10;jca/aH17Mz89gog0x/8w/OEzOtTMtPNHZ4IYNBRKMXpkI88VCE4Uy4yVHStLdQ+yruTlD/UvAA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ATi8cffAAAACwEAAA8AAAAAAAAAAAAAAAAA&#10;+wQAAGRycy9kb3ducmV2LnhtbFBLBQYAAAAABAAEAPMAAAAHBgAAAAA=&#10;" filled="f" strokecolor="red" strokeweight="2pt"/>
            </w:pict>
          </mc:Fallback>
        </mc:AlternateContent>
      </w:r>
      <w:r w:rsidR="00E16C62" w:rsidRPr="00E16C62">
        <w:rPr>
          <w:noProof/>
        </w:rPr>
        <w:drawing>
          <wp:inline distT="0" distB="0" distL="0" distR="0" wp14:anchorId="750D55DA" wp14:editId="1BA38462">
            <wp:extent cx="6645910" cy="31699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28D" w14:textId="77777777"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14:paraId="7A13A205" w14:textId="77777777"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3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4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14:paraId="5E3BA21C" w14:textId="77777777"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14:paraId="30C6F599" w14:textId="77777777" w:rsidR="008C2903" w:rsidRDefault="008C2903" w:rsidP="005E4F2A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</w:t>
      </w:r>
      <w:r w:rsidR="005E4F2A">
        <w:t xml:space="preserve">를 아래와 같이 설정하거나 </w:t>
      </w:r>
      <w:r w:rsidR="005E4F2A">
        <w:rPr>
          <w:rFonts w:hint="eastAsia"/>
        </w:rPr>
        <w:t>i</w:t>
      </w:r>
      <w:r w:rsidR="005E4F2A">
        <w:t>ni</w:t>
      </w:r>
      <w:r w:rsidR="005E4F2A">
        <w:rPr>
          <w:rFonts w:hint="eastAsia"/>
        </w:rPr>
        <w:t xml:space="preserve">파일에 </w:t>
      </w:r>
      <w:r w:rsidR="005E4F2A" w:rsidRPr="005E4F2A">
        <w:t>-Dfile.encoding=utf-8</w:t>
      </w:r>
      <w:r w:rsidR="005E4F2A">
        <w:rPr>
          <w:rFonts w:hint="eastAsia"/>
        </w:rPr>
        <w:t>를 붙인다.</w:t>
      </w:r>
    </w:p>
    <w:p w14:paraId="5BC8B7DC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14:paraId="3E42657D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14:paraId="143C3BD6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14:paraId="65D048E5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14:paraId="02897653" w14:textId="77777777"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플</w:t>
      </w:r>
      <w:r>
        <w:rPr>
          <w:rFonts w:hint="eastAsia"/>
        </w:rPr>
        <w:t>러그인</w:t>
      </w:r>
    </w:p>
    <w:p w14:paraId="6E8D0EAA" w14:textId="77777777"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0971C1">
        <w:t xml:space="preserve"> : </w:t>
      </w:r>
      <w:hyperlink r:id="rId15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r w:rsidR="003D3675">
        <w:rPr>
          <w:rFonts w:hint="eastAsia"/>
        </w:rPr>
        <w:t>또는 2.x</w:t>
      </w:r>
      <w:r w:rsidR="003D3675">
        <w:t xml:space="preserve"> </w:t>
      </w:r>
      <w:r w:rsidR="003D3675">
        <w:rPr>
          <w:rFonts w:hint="eastAsia"/>
        </w:rPr>
        <w:t>또는 응용S/Q</w:t>
      </w:r>
      <w:r w:rsidR="003D3675">
        <w:t xml:space="preserve"> </w:t>
      </w:r>
      <w:r w:rsidR="003D3675">
        <w:rPr>
          <w:rFonts w:hint="eastAsia"/>
        </w:rPr>
        <w:t>NCS모듈 p70참조</w:t>
      </w:r>
    </w:p>
    <w:sectPr w:rsidR="00A6115F" w:rsidSect="001D00AE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08F2" w14:textId="77777777" w:rsidR="0063687E" w:rsidRDefault="0063687E" w:rsidP="00724761">
      <w:pPr>
        <w:spacing w:after="0" w:line="240" w:lineRule="auto"/>
      </w:pPr>
      <w:r>
        <w:separator/>
      </w:r>
    </w:p>
  </w:endnote>
  <w:endnote w:type="continuationSeparator" w:id="0">
    <w:p w14:paraId="4221369E" w14:textId="77777777" w:rsidR="0063687E" w:rsidRDefault="0063687E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031942"/>
      <w:docPartObj>
        <w:docPartGallery w:val="Page Numbers (Bottom of Page)"/>
        <w:docPartUnique/>
      </w:docPartObj>
    </w:sdtPr>
    <w:sdtEndPr/>
    <w:sdtContent>
      <w:p w14:paraId="03330898" w14:textId="77777777"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1D" w:rsidRPr="00F57F1D">
          <w:rPr>
            <w:noProof/>
            <w:lang w:val="ko-KR"/>
          </w:rPr>
          <w:t>4</w:t>
        </w:r>
        <w:r>
          <w:fldChar w:fldCharType="end"/>
        </w:r>
      </w:p>
    </w:sdtContent>
  </w:sdt>
  <w:p w14:paraId="57DD531C" w14:textId="77777777"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C764" w14:textId="77777777" w:rsidR="0063687E" w:rsidRDefault="0063687E" w:rsidP="00724761">
      <w:pPr>
        <w:spacing w:after="0" w:line="240" w:lineRule="auto"/>
      </w:pPr>
      <w:r>
        <w:separator/>
      </w:r>
    </w:p>
  </w:footnote>
  <w:footnote w:type="continuationSeparator" w:id="0">
    <w:p w14:paraId="5BE82361" w14:textId="77777777" w:rsidR="0063687E" w:rsidRDefault="0063687E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4B21"/>
    <w:rsid w:val="000057AE"/>
    <w:rsid w:val="00025FEB"/>
    <w:rsid w:val="00045F72"/>
    <w:rsid w:val="0005384B"/>
    <w:rsid w:val="00062F28"/>
    <w:rsid w:val="00067429"/>
    <w:rsid w:val="00083CB1"/>
    <w:rsid w:val="000949CE"/>
    <w:rsid w:val="000971C1"/>
    <w:rsid w:val="000B3997"/>
    <w:rsid w:val="000D319F"/>
    <w:rsid w:val="001137B4"/>
    <w:rsid w:val="001275AC"/>
    <w:rsid w:val="001608C5"/>
    <w:rsid w:val="001742C0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12638"/>
    <w:rsid w:val="00333136"/>
    <w:rsid w:val="00345FC1"/>
    <w:rsid w:val="003566E5"/>
    <w:rsid w:val="00360AC7"/>
    <w:rsid w:val="00371699"/>
    <w:rsid w:val="00374896"/>
    <w:rsid w:val="003757C8"/>
    <w:rsid w:val="00382C31"/>
    <w:rsid w:val="00397B21"/>
    <w:rsid w:val="003A46A7"/>
    <w:rsid w:val="003D3675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4E4E3F"/>
    <w:rsid w:val="005020C9"/>
    <w:rsid w:val="005150C1"/>
    <w:rsid w:val="00523A92"/>
    <w:rsid w:val="0056620C"/>
    <w:rsid w:val="005740AA"/>
    <w:rsid w:val="0057664F"/>
    <w:rsid w:val="005A62B4"/>
    <w:rsid w:val="005B0C4F"/>
    <w:rsid w:val="005B32BE"/>
    <w:rsid w:val="005B601F"/>
    <w:rsid w:val="005E1C82"/>
    <w:rsid w:val="005E4F2A"/>
    <w:rsid w:val="005F038E"/>
    <w:rsid w:val="0063687E"/>
    <w:rsid w:val="0066209F"/>
    <w:rsid w:val="00665215"/>
    <w:rsid w:val="00674A8C"/>
    <w:rsid w:val="00680EF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A3C5D"/>
    <w:rsid w:val="008C2903"/>
    <w:rsid w:val="008D2123"/>
    <w:rsid w:val="008D4BC7"/>
    <w:rsid w:val="008F7976"/>
    <w:rsid w:val="00923DDF"/>
    <w:rsid w:val="00935DF0"/>
    <w:rsid w:val="00942F8B"/>
    <w:rsid w:val="00943BA7"/>
    <w:rsid w:val="009467DF"/>
    <w:rsid w:val="009604A5"/>
    <w:rsid w:val="009634BD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0D93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A6191"/>
    <w:rsid w:val="00CD63B7"/>
    <w:rsid w:val="00CF5672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16C62"/>
    <w:rsid w:val="00E2636A"/>
    <w:rsid w:val="00E266F0"/>
    <w:rsid w:val="00E3334F"/>
    <w:rsid w:val="00E83D11"/>
    <w:rsid w:val="00E83F4B"/>
    <w:rsid w:val="00EB0964"/>
    <w:rsid w:val="00EC38E7"/>
    <w:rsid w:val="00EE1F7F"/>
    <w:rsid w:val="00EE6826"/>
    <w:rsid w:val="00F02677"/>
    <w:rsid w:val="00F02FDB"/>
    <w:rsid w:val="00F0675A"/>
    <w:rsid w:val="00F377ED"/>
    <w:rsid w:val="00F57F1D"/>
    <w:rsid w:val="00FB1FAE"/>
    <w:rsid w:val="00FD0BE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8842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st.co.kr:80/html/category/1.jsp?xzone=ctgr1" TargetMode="External"/><Relationship Id="rId13" Type="http://schemas.openxmlformats.org/officeDocument/2006/relationships/hyperlink" Target="http://localhost:80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erd.com/update/exerd/3.x/" TargetMode="External"/><Relationship Id="rId10" Type="http://schemas.openxmlformats.org/officeDocument/2006/relationships/hyperlink" Target="http://www.eclip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C9C7-FA9C-404B-AAC4-2199282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5</cp:revision>
  <dcterms:created xsi:type="dcterms:W3CDTF">2023-02-07T04:12:00Z</dcterms:created>
  <dcterms:modified xsi:type="dcterms:W3CDTF">2024-10-22T06:17:00Z</dcterms:modified>
</cp:coreProperties>
</file>